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157AB9" w:rsidP="00157AB9" w:rsidRDefault="00157AB9" w14:paraId="357123B4" wp14:textId="77777777">
      <w:pPr>
        <w:pStyle w:val="KeinLeerraum"/>
        <w:ind w:left="709"/>
      </w:pPr>
      <w:r>
        <w:t xml:space="preserve">Stahlblech-Standverteiler </w:t>
      </w:r>
    </w:p>
    <w:p xmlns:wp14="http://schemas.microsoft.com/office/word/2010/wordml" w:rsidR="00157AB9" w:rsidP="00157AB9" w:rsidRDefault="00157AB9" w14:paraId="0ECAD952" wp14:textId="77777777">
      <w:pPr>
        <w:pStyle w:val="KeinLeerraum"/>
        <w:ind w:left="709"/>
      </w:pPr>
      <w:r>
        <w:t xml:space="preserve">Typ FSV2 - Leergehäuse -                       </w:t>
      </w:r>
    </w:p>
    <w:p xmlns:wp14="http://schemas.microsoft.com/office/word/2010/wordml" w:rsidR="00157AB9" w:rsidP="00157AB9" w:rsidRDefault="00157AB9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157AB9" w:rsidP="00157AB9" w:rsidRDefault="00157AB9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157AB9" w:rsidP="00157AB9" w:rsidRDefault="00157AB9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157AB9" w:rsidP="00157AB9" w:rsidRDefault="00157AB9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157AB9" w:rsidP="00157AB9" w:rsidRDefault="00157AB9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157AB9" w:rsidP="00157AB9" w:rsidRDefault="00157AB9" w14:paraId="6F890C68" wp14:textId="77777777">
      <w:pPr>
        <w:pStyle w:val="KeinLeerraum"/>
        <w:ind w:left="709"/>
      </w:pPr>
      <w:r>
        <w:t>Abmessungen: 46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157AB9" w:rsidP="00157AB9" w:rsidRDefault="00157AB9" w14:paraId="6E51BD23" wp14:textId="77777777">
      <w:pPr>
        <w:pStyle w:val="KeinLeerraum"/>
        <w:ind w:left="709"/>
      </w:pPr>
      <w:r>
        <w:t xml:space="preserve">Farbe: Pulverbeschichtung anthrazit       </w:t>
      </w:r>
    </w:p>
    <w:p xmlns:wp14="http://schemas.microsoft.com/office/word/2010/wordml" w:rsidR="00157AB9" w:rsidP="00157AB9" w:rsidRDefault="00157AB9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157AB9" w:rsidP="00157AB9" w:rsidRDefault="00157AB9" w14:paraId="430DADAF" wp14:textId="77777777">
      <w:pPr>
        <w:pStyle w:val="KeinLeerraum"/>
        <w:ind w:left="709"/>
      </w:pPr>
      <w:r>
        <w:t xml:space="preserve">Werkstoff: Stahlblech, elektrolytisch verzinkt    </w:t>
      </w:r>
    </w:p>
    <w:p xmlns:wp14="http://schemas.microsoft.com/office/word/2010/wordml" w:rsidR="00157AB9" w:rsidP="00157AB9" w:rsidRDefault="00157AB9" w14:paraId="37A3822B" wp14:textId="77777777">
      <w:pPr>
        <w:pStyle w:val="KeinLeerraum"/>
        <w:ind w:left="709"/>
      </w:pPr>
      <w:r>
        <w:t>inkl. Montageplatte 325x1200mm (</w:t>
      </w:r>
      <w:proofErr w:type="spellStart"/>
      <w:r>
        <w:t>BxH</w:t>
      </w:r>
      <w:proofErr w:type="spellEnd"/>
      <w:r>
        <w:t>)</w:t>
      </w:r>
    </w:p>
    <w:p xmlns:wp14="http://schemas.microsoft.com/office/word/2010/wordml" w:rsidR="00157AB9" w:rsidP="00157AB9" w:rsidRDefault="00157AB9" w14:paraId="0A37501D" wp14:textId="77777777">
      <w:pPr>
        <w:pStyle w:val="KeinLeerraum"/>
        <w:ind w:left="709"/>
      </w:pPr>
    </w:p>
    <w:p xmlns:wp14="http://schemas.microsoft.com/office/word/2010/wordml" w:rsidR="00157AB9" w:rsidP="00157AB9" w:rsidRDefault="00157AB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57AB9" w:rsidRDefault="00157AB9" w14:paraId="14EC35AB" wp14:textId="77777777">
      <w:pPr>
        <w:pStyle w:val="KeinLeerraum"/>
        <w:ind w:left="709"/>
      </w:pPr>
      <w:r>
        <w:t>Artikel: MS69872002C</w:t>
      </w:r>
      <w:r w:rsidR="00DE3AED">
        <w:t xml:space="preserve">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9433C" w:rsidP="00F349B7" w:rsidRDefault="0099433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9433C" w:rsidP="00F349B7" w:rsidRDefault="0099433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6904E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57AB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57AB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587A48" w:rsidR="00587A48" w:rsidP="562F2A2F" w:rsidRDefault="00587A48" w14:paraId="0E27B00A" wp14:textId="6EB03182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62F2A2F" w:rsidR="562F2A2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62F2A2F" w:rsidR="562F2A2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9433C" w:rsidP="00F349B7" w:rsidRDefault="0099433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9433C" w:rsidP="00F349B7" w:rsidRDefault="0099433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E53705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3CD7DE4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1C5C0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157AB9">
      <w:rPr>
        <w:rFonts w:ascii="Helvetica LT Pro" w:hAnsi="Helvetica LT Pro" w:cs="Arial"/>
        <w:b/>
      </w:rPr>
      <w:t>MS69872002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40CA"/>
    <w:rsid w:val="001052F8"/>
    <w:rsid w:val="0011034D"/>
    <w:rsid w:val="0014159C"/>
    <w:rsid w:val="00157AB9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9433C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562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BA29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7005D-5147-4F3D-9E8D-203A43C1A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48EC8-0D5D-4F32-8648-50A6DF187C4A}"/>
</file>

<file path=customXml/itemProps3.xml><?xml version="1.0" encoding="utf-8"?>
<ds:datastoreItem xmlns:ds="http://schemas.openxmlformats.org/officeDocument/2006/customXml" ds:itemID="{FA38BC20-BA40-4B0A-8445-6B96A1AB95EA}"/>
</file>

<file path=customXml/itemProps4.xml><?xml version="1.0" encoding="utf-8"?>
<ds:datastoreItem xmlns:ds="http://schemas.openxmlformats.org/officeDocument/2006/customXml" ds:itemID="{E79B1190-993D-4563-95AD-5A84568FBA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5</revision>
  <lastPrinted>2020-09-24T10:50:00.0000000Z</lastPrinted>
  <dcterms:created xsi:type="dcterms:W3CDTF">2021-03-04T13:28:00.0000000Z</dcterms:created>
  <dcterms:modified xsi:type="dcterms:W3CDTF">2024-01-12T13:59:38.77334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